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9_</w:t>
        <w:br/>
        <w:t>_last edited by Wiebe Reints as original_author on 2025-06-16</w:t>
        <w:br/>
        <w:t xml:space="preserve">        (applies to section: Beschrijving)_</w:t>
      </w:r>
    </w:p>
    <w:p>
      <w:pPr>
        <w:pStyle w:val="BodyText"/>
      </w:pPr>
    </w:p>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Beschrijving</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Etnografisch Museum Artis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ollectie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Natuurlijke objecten, Natuurhistorische specimens, Dierlijke specimens, Mineralen, Fossielen, Oudheidkundige objecten</w:t>
        <w:br/>
        <w:t>,</w:t>
        <w:br/>
        <w:t xml:space="preserve">  Geographical:</w:t>
      </w:r>
    </w:p>
    <w:p>
      <w:pPr>
        <w:pStyle w:val="BodyText"/>
      </w:pPr>
    </w:p>
    <w:p>
      <w:pPr>
        <w:pStyle w:val="BodyText"/>
      </w:pPr>
      <w:r>
        <w:t>Indonesië, Tibet, Nepal, Thailand, India, Azië, Noord-Afrika, Zuidelijk Afrika, Centraal Afrika, Oost-Afrika, West-Afrika, Noord-Amerika, Suriname, Midden-Amerika, Zuid-Amerika, Papoea-Nieuw-Guinea, Oceanië</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Het Museon heeft een soortgelijke collectiewebsite als het Wereldmuseum. De volledige collectie is benaderbaar en is onderverdeeld in 'Natuur', 'Cultuur', 'Technologie' en 'Beeldmateria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